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3E486411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1" w:name="_Hlk76982047"/>
      <w:r w:rsidR="00C63D5D" w:rsidRPr="00C63D5D">
        <w:rPr>
          <w:rFonts w:cs="Arial"/>
          <w:b/>
          <w:bCs/>
          <w:color w:val="000000"/>
          <w:szCs w:val="20"/>
        </w:rPr>
        <w:t>Gama nůž slaví 30 let</w:t>
      </w:r>
    </w:p>
    <w:bookmarkEnd w:id="1"/>
    <w:p w14:paraId="463242C5" w14:textId="66E9D93A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5BE66F0F" w:rsidR="00B86F5E" w:rsidRPr="008653E7" w:rsidRDefault="000B698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58240" behindDoc="0" locked="0" layoutInCell="1" allowOverlap="1" wp14:anchorId="60983D0F" wp14:editId="57B228CF">
            <wp:simplePos x="0" y="0"/>
            <wp:positionH relativeFrom="column">
              <wp:posOffset>3938270</wp:posOffset>
            </wp:positionH>
            <wp:positionV relativeFrom="paragraph">
              <wp:posOffset>185420</wp:posOffset>
            </wp:positionV>
            <wp:extent cx="1552575" cy="15525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18CE04C0" w14:textId="569DE7BE" w:rsidR="005D7D7C" w:rsidRPr="008653E7" w:rsidRDefault="005D7D7C" w:rsidP="00E8253C">
      <w:pPr>
        <w:shd w:val="clear" w:color="auto" w:fill="FFFFFF"/>
        <w:spacing w:line="360" w:lineRule="auto"/>
        <w:rPr>
          <w:rFonts w:cs="Arial"/>
          <w:color w:val="000000"/>
          <w:szCs w:val="20"/>
          <w:shd w:val="clear" w:color="auto" w:fill="FFFFFF"/>
        </w:rPr>
      </w:pPr>
    </w:p>
    <w:p w14:paraId="2ADA92E7" w14:textId="2ADC5C0D" w:rsidR="006049DC" w:rsidRPr="008653E7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4130F4E0" w14:textId="6982D9B2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0B6986">
        <w:rPr>
          <w:rFonts w:ascii="Arial" w:hAnsi="Arial" w:cs="Arial"/>
          <w:color w:val="000000"/>
          <w:sz w:val="20"/>
          <w:szCs w:val="20"/>
        </w:rPr>
        <w:t xml:space="preserve">Jaké problémy můžeme mít s mozkem?                                                     </w:t>
      </w:r>
    </w:p>
    <w:p w14:paraId="0E2F0C25" w14:textId="0F3B8D3D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0B6986">
        <w:rPr>
          <w:rFonts w:ascii="Arial" w:hAnsi="Arial" w:cs="Arial"/>
          <w:color w:val="000000"/>
          <w:sz w:val="20"/>
          <w:szCs w:val="20"/>
        </w:rPr>
        <w:t>Slyšel /a jste někdy o Leksellově gama noži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6A8FBA" w14:textId="2697D179" w:rsidR="00EC3F62" w:rsidRDefault="00EC3F62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F0319B5" w14:textId="77777777" w:rsidR="00EC3F62" w:rsidRPr="008653E7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05500340" w:rsidR="006049DC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>Doplňte správný číseln</w:t>
      </w:r>
      <w:r w:rsidR="004B614E">
        <w:rPr>
          <w:rFonts w:eastAsia="Times New Roman" w:cs="Arial"/>
          <w:b/>
          <w:bCs/>
          <w:color w:val="000000"/>
          <w:szCs w:val="20"/>
          <w:lang w:eastAsia="cs-CZ"/>
        </w:rPr>
        <w:t>ý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 xml:space="preserve"> údaj:</w:t>
      </w:r>
    </w:p>
    <w:p w14:paraId="1CA799DE" w14:textId="3B4C889D" w:rsidR="000D69F0" w:rsidRDefault="00C63D5D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Lékaři Nemocnice na Homolce poprvé použili Leksellův gama nůž _______.</w:t>
      </w:r>
    </w:p>
    <w:p w14:paraId="157E18E3" w14:textId="7CE22653" w:rsidR="00C63D5D" w:rsidRDefault="00C63D5D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Gama nůž byl tedy</w:t>
      </w:r>
      <w:r w:rsidR="008E2CC3">
        <w:rPr>
          <w:rFonts w:ascii="Arial" w:hAnsi="Arial" w:cs="Arial"/>
          <w:color w:val="000000"/>
          <w:sz w:val="20"/>
          <w:szCs w:val="20"/>
        </w:rPr>
        <w:t xml:space="preserve"> v Česku</w:t>
      </w:r>
      <w:r>
        <w:rPr>
          <w:rFonts w:ascii="Arial" w:hAnsi="Arial" w:cs="Arial"/>
          <w:color w:val="000000"/>
          <w:sz w:val="20"/>
          <w:szCs w:val="20"/>
        </w:rPr>
        <w:t xml:space="preserve"> poprvé použit před _____</w:t>
      </w:r>
      <w:r w:rsidR="00D86436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lety.</w:t>
      </w:r>
    </w:p>
    <w:p w14:paraId="2C512568" w14:textId="737A1403" w:rsidR="00C63D5D" w:rsidRDefault="00C63D5D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Sbírku na koupi přístroje organizovala také Nadace Charty ______</w:t>
      </w:r>
      <w:r w:rsidR="00D86436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8E62470" w14:textId="2D5E9F9E" w:rsidR="00C63D5D" w:rsidRDefault="00C63D5D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Cena gama nože byla tehdy ______</w:t>
      </w:r>
      <w:r w:rsidR="00D86436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B036E11" w14:textId="7B92002E" w:rsidR="00C63D5D" w:rsidRDefault="00C63D5D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Přístroj už pomohl více než _____</w:t>
      </w:r>
      <w:r w:rsidR="00D86436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lidí.</w:t>
      </w:r>
    </w:p>
    <w:p w14:paraId="49F51F3A" w14:textId="77777777" w:rsidR="00C63D5D" w:rsidRPr="005208BC" w:rsidRDefault="00C63D5D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F7D462C" w14:textId="77777777" w:rsidR="00EC3F62" w:rsidRPr="00EC3F62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8D0E3DF" w14:textId="5F07DE07" w:rsidR="00260394" w:rsidRPr="00EC3F62" w:rsidRDefault="00260394" w:rsidP="00E8253C">
      <w:pPr>
        <w:spacing w:line="360" w:lineRule="auto"/>
        <w:rPr>
          <w:rFonts w:cs="Arial"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3</w:t>
      </w:r>
      <w:r w:rsidR="00C63D5D">
        <w:rPr>
          <w:rFonts w:eastAsia="Times New Roman" w:cs="Arial"/>
          <w:b/>
          <w:bCs/>
          <w:color w:val="000000"/>
          <w:szCs w:val="20"/>
          <w:lang w:eastAsia="cs-CZ"/>
        </w:rPr>
        <w:t>. Spojte věty:</w:t>
      </w:r>
    </w:p>
    <w:p w14:paraId="73085964" w14:textId="3BA296A9" w:rsidR="008D5C0F" w:rsidRDefault="00C63D5D" w:rsidP="005208B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bookmarkStart w:id="2" w:name="_Hlk117879625"/>
      <w:r>
        <w:rPr>
          <w:rFonts w:cs="Arial"/>
          <w:szCs w:val="20"/>
        </w:rPr>
        <w:t xml:space="preserve">Gama nůž </w:t>
      </w:r>
      <w:r w:rsidR="000B6986">
        <w:rPr>
          <w:rFonts w:cs="Arial"/>
          <w:szCs w:val="20"/>
        </w:rPr>
        <w:t xml:space="preserve">čeští </w:t>
      </w:r>
      <w:r>
        <w:rPr>
          <w:rFonts w:cs="Arial"/>
          <w:szCs w:val="20"/>
        </w:rPr>
        <w:t>lékaři poprvé použili</w:t>
      </w:r>
      <w:bookmarkEnd w:id="2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A.  </w:t>
      </w:r>
      <w:r w:rsidR="00AA75B2">
        <w:rPr>
          <w:rFonts w:cs="Arial"/>
          <w:szCs w:val="20"/>
        </w:rPr>
        <w:t>celonárodní sbírce.</w:t>
      </w:r>
      <w:r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</w:t>
      </w:r>
    </w:p>
    <w:p w14:paraId="3B9AA5AE" w14:textId="0F8FFC1E" w:rsidR="00C63D5D" w:rsidRDefault="00C63D5D" w:rsidP="005208B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bookmarkStart w:id="3" w:name="_Hlk117879694"/>
      <w:r w:rsidR="004A7378">
        <w:rPr>
          <w:rFonts w:cs="Arial"/>
          <w:szCs w:val="20"/>
        </w:rPr>
        <w:t>Přístroj se používá</w:t>
      </w:r>
      <w:r>
        <w:rPr>
          <w:rFonts w:cs="Arial"/>
          <w:szCs w:val="20"/>
        </w:rPr>
        <w:t xml:space="preserve"> v Nemocnici</w:t>
      </w:r>
      <w:bookmarkEnd w:id="3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B.  </w:t>
      </w:r>
      <w:r w:rsidR="00AA75B2">
        <w:rPr>
          <w:rFonts w:cs="Arial"/>
          <w:szCs w:val="20"/>
        </w:rPr>
        <w:t>různé nádory</w:t>
      </w:r>
      <w:r w:rsidR="004A7378">
        <w:rPr>
          <w:rFonts w:cs="Arial"/>
          <w:szCs w:val="20"/>
        </w:rPr>
        <w:t xml:space="preserve">, </w:t>
      </w:r>
      <w:r w:rsidR="00AA75B2">
        <w:rPr>
          <w:rFonts w:cs="Arial"/>
          <w:szCs w:val="20"/>
        </w:rPr>
        <w:t>malformace</w:t>
      </w:r>
      <w:r w:rsidR="004A7378">
        <w:rPr>
          <w:rFonts w:cs="Arial"/>
          <w:szCs w:val="20"/>
        </w:rPr>
        <w:t xml:space="preserve"> a epilepsie.</w:t>
      </w:r>
      <w:r>
        <w:rPr>
          <w:rFonts w:cs="Arial"/>
          <w:szCs w:val="20"/>
        </w:rPr>
        <w:t xml:space="preserve">                                                                     </w:t>
      </w:r>
    </w:p>
    <w:p w14:paraId="2C68626F" w14:textId="7612D5EB" w:rsidR="00C63D5D" w:rsidRDefault="00C63D5D" w:rsidP="005208B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bookmarkStart w:id="4" w:name="_Hlk117879761"/>
      <w:r w:rsidR="00B07FE5">
        <w:rPr>
          <w:rFonts w:cs="Arial"/>
          <w:szCs w:val="20"/>
        </w:rPr>
        <w:t xml:space="preserve">Přístroj se používá k </w:t>
      </w:r>
      <w:bookmarkEnd w:id="4"/>
      <w:r w:rsidR="00B07FE5">
        <w:rPr>
          <w:rFonts w:cs="Arial"/>
          <w:szCs w:val="20"/>
        </w:rPr>
        <w:tab/>
      </w:r>
      <w:r w:rsidR="00B07FE5">
        <w:rPr>
          <w:rFonts w:cs="Arial"/>
          <w:szCs w:val="20"/>
        </w:rPr>
        <w:tab/>
      </w:r>
      <w:r w:rsidR="00B07FE5">
        <w:rPr>
          <w:rFonts w:cs="Arial"/>
          <w:szCs w:val="20"/>
        </w:rPr>
        <w:tab/>
      </w:r>
      <w:r w:rsidR="00B07FE5">
        <w:rPr>
          <w:rFonts w:cs="Arial"/>
          <w:szCs w:val="20"/>
        </w:rPr>
        <w:tab/>
      </w:r>
      <w:r w:rsidR="00B07FE5">
        <w:rPr>
          <w:rFonts w:cs="Arial"/>
          <w:szCs w:val="20"/>
        </w:rPr>
        <w:tab/>
        <w:t xml:space="preserve">C.  </w:t>
      </w:r>
      <w:r w:rsidR="00AA75B2">
        <w:rPr>
          <w:rFonts w:cs="Arial"/>
          <w:szCs w:val="20"/>
        </w:rPr>
        <w:t>Nadace Charty 77</w:t>
      </w:r>
      <w:r w:rsidR="004A7378">
        <w:rPr>
          <w:rFonts w:cs="Arial"/>
          <w:szCs w:val="20"/>
        </w:rPr>
        <w:t>.</w:t>
      </w:r>
      <w:r w:rsidR="00B07FE5">
        <w:rPr>
          <w:rFonts w:cs="Arial"/>
          <w:szCs w:val="20"/>
        </w:rPr>
        <w:t xml:space="preserve">                                                                             </w:t>
      </w:r>
    </w:p>
    <w:p w14:paraId="426F8874" w14:textId="0AE536F1" w:rsidR="00B07FE5" w:rsidRDefault="00B07FE5" w:rsidP="005208B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bookmarkStart w:id="5" w:name="_Hlk117879815"/>
      <w:r>
        <w:rPr>
          <w:rFonts w:cs="Arial"/>
          <w:szCs w:val="20"/>
        </w:rPr>
        <w:t xml:space="preserve">Léčí se jím například </w:t>
      </w:r>
      <w:r>
        <w:rPr>
          <w:rFonts w:cs="Arial"/>
          <w:szCs w:val="20"/>
        </w:rPr>
        <w:tab/>
      </w:r>
      <w:bookmarkEnd w:id="5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D. </w:t>
      </w:r>
      <w:r w:rsidR="008E2CC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 nejuznávanějším ve světě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5. </w:t>
      </w:r>
      <w:bookmarkStart w:id="6" w:name="_Hlk117879929"/>
      <w:r>
        <w:rPr>
          <w:rFonts w:cs="Arial"/>
          <w:szCs w:val="20"/>
        </w:rPr>
        <w:t xml:space="preserve">Peníze na přístroj se sehnaly díky  </w:t>
      </w:r>
      <w:bookmarkEnd w:id="6"/>
      <w:r>
        <w:rPr>
          <w:rFonts w:cs="Arial"/>
          <w:szCs w:val="20"/>
        </w:rPr>
        <w:t xml:space="preserve">                             E.  </w:t>
      </w:r>
      <w:r w:rsidR="00AA75B2">
        <w:rPr>
          <w:rFonts w:cs="Arial"/>
          <w:szCs w:val="20"/>
        </w:rPr>
        <w:t>100 milionů korun</w:t>
      </w:r>
      <w:r w:rsidR="004A737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                                                                         </w:t>
      </w:r>
    </w:p>
    <w:p w14:paraId="5DD84141" w14:textId="4F058666" w:rsidR="00B07FE5" w:rsidRDefault="00B07FE5" w:rsidP="005208B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6. </w:t>
      </w:r>
      <w:bookmarkStart w:id="7" w:name="_Hlk117879981"/>
      <w:r>
        <w:rPr>
          <w:rFonts w:cs="Arial"/>
          <w:szCs w:val="20"/>
        </w:rPr>
        <w:t>Sbírku organizovala předevší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F.  </w:t>
      </w:r>
      <w:r w:rsidR="00AA75B2">
        <w:rPr>
          <w:rFonts w:cs="Arial"/>
          <w:szCs w:val="20"/>
        </w:rPr>
        <w:t>24 tisícům lidí.</w:t>
      </w:r>
      <w:r>
        <w:rPr>
          <w:rFonts w:cs="Arial"/>
          <w:szCs w:val="20"/>
        </w:rPr>
        <w:t xml:space="preserve">                                                                             </w:t>
      </w:r>
    </w:p>
    <w:p w14:paraId="68854D76" w14:textId="4A85BE26" w:rsidR="00B07FE5" w:rsidRDefault="00B07FE5" w:rsidP="005208B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7. </w:t>
      </w:r>
      <w:bookmarkStart w:id="8" w:name="_Hlk117880058"/>
      <w:r>
        <w:rPr>
          <w:rFonts w:cs="Arial"/>
          <w:szCs w:val="20"/>
        </w:rPr>
        <w:t xml:space="preserve">Cena gama nože byla </w:t>
      </w:r>
      <w:bookmarkEnd w:id="8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G.</w:t>
      </w:r>
      <w:r w:rsidR="008E2CC3">
        <w:rPr>
          <w:rFonts w:cs="Arial"/>
          <w:szCs w:val="20"/>
        </w:rPr>
        <w:t xml:space="preserve"> </w:t>
      </w:r>
      <w:r w:rsidR="00AA75B2">
        <w:rPr>
          <w:rFonts w:cs="Arial"/>
          <w:szCs w:val="20"/>
        </w:rPr>
        <w:t>Na Homolce.</w:t>
      </w:r>
      <w:r>
        <w:rPr>
          <w:rFonts w:cs="Arial"/>
          <w:szCs w:val="20"/>
        </w:rPr>
        <w:t xml:space="preserve">                                                                             </w:t>
      </w:r>
    </w:p>
    <w:p w14:paraId="34507C4C" w14:textId="6EB456A3" w:rsidR="00B07FE5" w:rsidRDefault="00B07FE5" w:rsidP="005208B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8. </w:t>
      </w:r>
      <w:bookmarkStart w:id="9" w:name="_Hlk117880120"/>
      <w:r>
        <w:rPr>
          <w:rFonts w:cs="Arial"/>
          <w:szCs w:val="20"/>
        </w:rPr>
        <w:t>Přístroj pomohl více než</w:t>
      </w:r>
      <w:r>
        <w:rPr>
          <w:rFonts w:cs="Arial"/>
          <w:szCs w:val="20"/>
        </w:rPr>
        <w:tab/>
      </w:r>
      <w:bookmarkEnd w:id="9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H. </w:t>
      </w:r>
      <w:r w:rsidR="00AA75B2">
        <w:rPr>
          <w:rFonts w:cs="Arial"/>
          <w:szCs w:val="20"/>
        </w:rPr>
        <w:t>ozařování mozku</w:t>
      </w:r>
      <w:r w:rsidR="004A737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                                                                        </w:t>
      </w:r>
    </w:p>
    <w:p w14:paraId="3B2EC087" w14:textId="77777777" w:rsidR="00AA75B2" w:rsidRDefault="00B07FE5" w:rsidP="00AA75B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9. </w:t>
      </w:r>
      <w:bookmarkStart w:id="10" w:name="_Hlk117880209"/>
      <w:r>
        <w:rPr>
          <w:rFonts w:cs="Arial"/>
          <w:szCs w:val="20"/>
        </w:rPr>
        <w:t>Oddělení radiační neurochirurgie Na Homolce patří</w:t>
      </w:r>
      <w:bookmarkEnd w:id="10"/>
      <w:r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ab/>
        <w:t>CH.</w:t>
      </w:r>
      <w:r w:rsidR="00AA75B2">
        <w:rPr>
          <w:rFonts w:cs="Arial"/>
          <w:szCs w:val="20"/>
        </w:rPr>
        <w:t xml:space="preserve"> před 30 lety.</w:t>
      </w:r>
    </w:p>
    <w:p w14:paraId="67B5C934" w14:textId="0B9CE106" w:rsidR="00B07FE5" w:rsidRDefault="00B07FE5" w:rsidP="005208B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</w:t>
      </w:r>
    </w:p>
    <w:p w14:paraId="28CA6182" w14:textId="36ED6483" w:rsidR="00B07FE5" w:rsidRPr="00EC3F62" w:rsidRDefault="00B07FE5" w:rsidP="005208B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</w:t>
      </w:r>
      <w:bookmarkEnd w:id="7"/>
      <w:r>
        <w:rPr>
          <w:rFonts w:cs="Arial"/>
          <w:szCs w:val="20"/>
        </w:rPr>
        <w:tab/>
        <w:t xml:space="preserve">                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sectPr w:rsidR="00B07FE5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729018">
    <w:abstractNumId w:val="0"/>
  </w:num>
  <w:num w:numId="2" w16cid:durableId="100463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74A01"/>
    <w:rsid w:val="000911B4"/>
    <w:rsid w:val="000B6986"/>
    <w:rsid w:val="000D69F0"/>
    <w:rsid w:val="00137ACE"/>
    <w:rsid w:val="00154021"/>
    <w:rsid w:val="00160007"/>
    <w:rsid w:val="001D75CD"/>
    <w:rsid w:val="001F7B4B"/>
    <w:rsid w:val="00204134"/>
    <w:rsid w:val="00260394"/>
    <w:rsid w:val="00282817"/>
    <w:rsid w:val="002A169A"/>
    <w:rsid w:val="002C4EFE"/>
    <w:rsid w:val="0031448A"/>
    <w:rsid w:val="00350178"/>
    <w:rsid w:val="003C37EA"/>
    <w:rsid w:val="003E706E"/>
    <w:rsid w:val="003F0627"/>
    <w:rsid w:val="003F4FB4"/>
    <w:rsid w:val="00455802"/>
    <w:rsid w:val="00465FEC"/>
    <w:rsid w:val="004A7378"/>
    <w:rsid w:val="004B614E"/>
    <w:rsid w:val="004D7449"/>
    <w:rsid w:val="005208BC"/>
    <w:rsid w:val="00532EBC"/>
    <w:rsid w:val="005634D9"/>
    <w:rsid w:val="005C2998"/>
    <w:rsid w:val="005D7D7C"/>
    <w:rsid w:val="005E5A52"/>
    <w:rsid w:val="005E6F47"/>
    <w:rsid w:val="006049DC"/>
    <w:rsid w:val="00681542"/>
    <w:rsid w:val="006C6205"/>
    <w:rsid w:val="006D0B4B"/>
    <w:rsid w:val="00764789"/>
    <w:rsid w:val="007955A8"/>
    <w:rsid w:val="007A771A"/>
    <w:rsid w:val="007F0186"/>
    <w:rsid w:val="008245C8"/>
    <w:rsid w:val="00853BFF"/>
    <w:rsid w:val="00863F42"/>
    <w:rsid w:val="008653E7"/>
    <w:rsid w:val="008D5C0F"/>
    <w:rsid w:val="008E2CC3"/>
    <w:rsid w:val="00901E44"/>
    <w:rsid w:val="00954DDC"/>
    <w:rsid w:val="009A45FC"/>
    <w:rsid w:val="009C30FA"/>
    <w:rsid w:val="00A061E5"/>
    <w:rsid w:val="00A61D3F"/>
    <w:rsid w:val="00A64F5C"/>
    <w:rsid w:val="00A8484F"/>
    <w:rsid w:val="00AA2F29"/>
    <w:rsid w:val="00AA75B2"/>
    <w:rsid w:val="00AC5800"/>
    <w:rsid w:val="00B02F20"/>
    <w:rsid w:val="00B07FE5"/>
    <w:rsid w:val="00B304A1"/>
    <w:rsid w:val="00B36886"/>
    <w:rsid w:val="00B44A25"/>
    <w:rsid w:val="00B4593B"/>
    <w:rsid w:val="00B527B4"/>
    <w:rsid w:val="00B86F5E"/>
    <w:rsid w:val="00BB3FF3"/>
    <w:rsid w:val="00BC6CF3"/>
    <w:rsid w:val="00C171E8"/>
    <w:rsid w:val="00C63D5D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86436"/>
    <w:rsid w:val="00D91032"/>
    <w:rsid w:val="00DA10F4"/>
    <w:rsid w:val="00DB631F"/>
    <w:rsid w:val="00DE6A2F"/>
    <w:rsid w:val="00E23BEE"/>
    <w:rsid w:val="00E24BE4"/>
    <w:rsid w:val="00E8253C"/>
    <w:rsid w:val="00EC3F62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1</cp:revision>
  <cp:lastPrinted>2022-05-08T08:31:00Z</cp:lastPrinted>
  <dcterms:created xsi:type="dcterms:W3CDTF">2021-11-05T13:54:00Z</dcterms:created>
  <dcterms:modified xsi:type="dcterms:W3CDTF">2022-10-29T17:06:00Z</dcterms:modified>
</cp:coreProperties>
</file>